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E7253" w14:textId="1B9AD057" w:rsidR="00A474E4" w:rsidRDefault="00A474E4" w:rsidP="00A474E4">
      <w:pPr>
        <w:autoSpaceDE w:val="0"/>
        <w:autoSpaceDN w:val="0"/>
        <w:adjustRightInd w:val="0"/>
        <w:spacing w:after="0" w:line="276" w:lineRule="auto"/>
        <w:ind w:left="-1192"/>
        <w:rPr>
          <w:rFonts w:ascii="David-Bold" w:cs="David-Bold"/>
          <w:rtl/>
        </w:rPr>
      </w:pPr>
      <w:bookmarkStart w:id="0" w:name="_GoBack"/>
      <w:bookmarkEnd w:id="0"/>
      <w:r w:rsidRPr="00C501F0">
        <w:rPr>
          <w:rFonts w:ascii="David,Bold" w:hint="cs"/>
          <w:b/>
          <w:bCs/>
          <w:noProof/>
        </w:rPr>
        <w:drawing>
          <wp:inline distT="0" distB="0" distL="0" distR="0" wp14:anchorId="1D375EC4" wp14:editId="703B51C7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6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4389" name="תמונה 1" descr="&#10;        This document is now being made accessible by AccessibleDocs.ai by Group107, according to PDF/UA-1 standards.&#10;        ">
                      <a:hlinkClick r:id="rId6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27C8" w14:textId="5CBB1AC2" w:rsidR="005871A1" w:rsidRDefault="00B94467" w:rsidP="005871A1">
      <w:pPr>
        <w:autoSpaceDE w:val="0"/>
        <w:autoSpaceDN w:val="0"/>
        <w:adjustRightInd w:val="0"/>
        <w:spacing w:after="0" w:line="276" w:lineRule="auto"/>
        <w:rPr>
          <w:rFonts w:ascii="David-Bold" w:cs="David-Bold"/>
          <w:rtl/>
        </w:rPr>
      </w:pPr>
      <w:r>
        <w:rPr>
          <w:rFonts w:ascii="David-Bold" w:cs="David-Bold" w:hint="cs"/>
          <w:rtl/>
        </w:rPr>
        <w:t>לכבוד בית משפט העליון</w:t>
      </w:r>
    </w:p>
    <w:p w14:paraId="6C9ADCD3" w14:textId="77777777" w:rsidR="006B4C63" w:rsidRPr="005871A1" w:rsidRDefault="00B94467" w:rsidP="002F4571">
      <w:pPr>
        <w:spacing w:before="240" w:after="0"/>
        <w:jc w:val="center"/>
        <w:outlineLvl w:val="0"/>
        <w:rPr>
          <w:sz w:val="32"/>
          <w:szCs w:val="32"/>
          <w:u w:val="single"/>
          <w:rtl/>
        </w:rPr>
      </w:pPr>
      <w:r w:rsidRPr="005871A1">
        <w:rPr>
          <w:rFonts w:cs="Arial" w:hint="cs"/>
          <w:sz w:val="32"/>
          <w:szCs w:val="32"/>
          <w:u w:val="single"/>
          <w:rtl/>
        </w:rPr>
        <w:t>בקשה</w:t>
      </w:r>
      <w:r w:rsidRPr="005871A1">
        <w:rPr>
          <w:rFonts w:cs="Arial"/>
          <w:sz w:val="32"/>
          <w:szCs w:val="32"/>
          <w:u w:val="single"/>
          <w:rtl/>
        </w:rPr>
        <w:t xml:space="preserve"> </w:t>
      </w:r>
      <w:r w:rsidR="00056716" w:rsidRPr="005871A1">
        <w:rPr>
          <w:rFonts w:cs="Arial" w:hint="cs"/>
          <w:sz w:val="32"/>
          <w:szCs w:val="32"/>
          <w:u w:val="single"/>
          <w:rtl/>
        </w:rPr>
        <w:t>להעברת מקום</w:t>
      </w:r>
      <w:r w:rsidR="00056716" w:rsidRPr="005871A1">
        <w:rPr>
          <w:rFonts w:hint="cs"/>
          <w:sz w:val="32"/>
          <w:szCs w:val="32"/>
          <w:u w:val="single"/>
          <w:rtl/>
        </w:rPr>
        <w:t xml:space="preserve"> </w:t>
      </w:r>
      <w:r w:rsidR="006411E5" w:rsidRPr="005871A1">
        <w:rPr>
          <w:rFonts w:hint="cs"/>
          <w:sz w:val="32"/>
          <w:szCs w:val="32"/>
          <w:u w:val="single"/>
          <w:rtl/>
        </w:rPr>
        <w:t>דיון</w:t>
      </w:r>
      <w:r w:rsidR="00056716" w:rsidRPr="005871A1">
        <w:rPr>
          <w:rFonts w:hint="cs"/>
          <w:sz w:val="32"/>
          <w:szCs w:val="32"/>
          <w:u w:val="single"/>
          <w:rtl/>
        </w:rPr>
        <w:t xml:space="preserve"> בין בתי משפט </w:t>
      </w:r>
      <w:r w:rsidR="005871A1" w:rsidRPr="005871A1">
        <w:rPr>
          <w:rFonts w:hint="cs"/>
          <w:sz w:val="32"/>
          <w:szCs w:val="32"/>
          <w:u w:val="single"/>
          <w:rtl/>
        </w:rPr>
        <w:t>בהליך פלילי</w:t>
      </w:r>
    </w:p>
    <w:p w14:paraId="0C167B33" w14:textId="77777777" w:rsidR="00056716" w:rsidRDefault="00B94467" w:rsidP="005871A1">
      <w:pPr>
        <w:autoSpaceDE w:val="0"/>
        <w:autoSpaceDN w:val="0"/>
        <w:adjustRightInd w:val="0"/>
        <w:spacing w:after="0" w:line="276" w:lineRule="auto"/>
        <w:rPr>
          <w:rFonts w:ascii="David-Bold" w:cs="David-Bold"/>
          <w:rtl/>
        </w:rPr>
      </w:pPr>
      <w:r w:rsidRPr="00A474E4">
        <w:rPr>
          <w:rFonts w:ascii="David-Bold" w:cs="David-Bold" w:hint="cs"/>
          <w:sz w:val="24"/>
          <w:szCs w:val="24"/>
          <w:rtl/>
        </w:rPr>
        <w:t>מוגשת</w:t>
      </w:r>
      <w:r w:rsidRPr="00A474E4">
        <w:rPr>
          <w:rFonts w:ascii="David-Bold" w:cs="David-Bold"/>
          <w:sz w:val="24"/>
          <w:szCs w:val="24"/>
        </w:rPr>
        <w:t xml:space="preserve"> </w:t>
      </w:r>
      <w:r w:rsidRPr="00A474E4">
        <w:rPr>
          <w:rFonts w:ascii="David-Bold" w:cs="David-Bold" w:hint="cs"/>
          <w:sz w:val="24"/>
          <w:szCs w:val="24"/>
          <w:rtl/>
        </w:rPr>
        <w:t>בזה</w:t>
      </w:r>
      <w:r w:rsidRPr="00A474E4">
        <w:rPr>
          <w:rFonts w:ascii="David-Bold" w:cs="David-Bold"/>
          <w:sz w:val="24"/>
          <w:szCs w:val="24"/>
        </w:rPr>
        <w:t xml:space="preserve"> </w:t>
      </w:r>
      <w:r w:rsidRPr="00A474E4">
        <w:rPr>
          <w:rFonts w:ascii="David-Bold" w:cs="David-Bold" w:hint="cs"/>
          <w:sz w:val="24"/>
          <w:szCs w:val="24"/>
          <w:rtl/>
        </w:rPr>
        <w:t>בקשה</w:t>
      </w:r>
      <w:r w:rsidRPr="00A474E4">
        <w:rPr>
          <w:rFonts w:ascii="David-Bold" w:cs="David-Bold"/>
          <w:sz w:val="24"/>
          <w:szCs w:val="24"/>
        </w:rPr>
        <w:t xml:space="preserve"> </w:t>
      </w:r>
      <w:r w:rsidRPr="00A474E4">
        <w:rPr>
          <w:rFonts w:ascii="David-Bold" w:cs="David-Bold" w:hint="cs"/>
          <w:sz w:val="24"/>
          <w:szCs w:val="24"/>
          <w:rtl/>
        </w:rPr>
        <w:t>להעברת</w:t>
      </w:r>
      <w:r w:rsidRPr="00A474E4">
        <w:rPr>
          <w:rFonts w:ascii="David-Bold" w:cs="David-Bold"/>
          <w:sz w:val="24"/>
          <w:szCs w:val="24"/>
        </w:rPr>
        <w:t xml:space="preserve"> </w:t>
      </w:r>
      <w:r w:rsidRPr="00A474E4">
        <w:rPr>
          <w:rFonts w:ascii="David-Bold" w:cs="David-Bold" w:hint="cs"/>
          <w:sz w:val="24"/>
          <w:szCs w:val="24"/>
          <w:rtl/>
        </w:rPr>
        <w:t>מקום</w:t>
      </w:r>
      <w:r w:rsidRPr="00A474E4">
        <w:rPr>
          <w:rFonts w:ascii="David-Bold" w:cs="David-Bold"/>
          <w:sz w:val="24"/>
          <w:szCs w:val="24"/>
        </w:rPr>
        <w:t xml:space="preserve"> </w:t>
      </w:r>
      <w:r w:rsidRPr="00A474E4">
        <w:rPr>
          <w:rFonts w:ascii="David-Bold" w:cs="David-Bold" w:hint="cs"/>
          <w:sz w:val="24"/>
          <w:szCs w:val="24"/>
          <w:rtl/>
        </w:rPr>
        <w:t>דיון</w:t>
      </w:r>
      <w:r w:rsidRPr="00A474E4">
        <w:rPr>
          <w:rFonts w:ascii="David-Bold" w:cs="David-Bold"/>
          <w:sz w:val="24"/>
          <w:szCs w:val="24"/>
        </w:rPr>
        <w:t xml:space="preserve"> </w:t>
      </w:r>
      <w:r w:rsidRPr="00A474E4">
        <w:rPr>
          <w:rFonts w:ascii="David-Bold" w:cs="David-Bold" w:hint="cs"/>
          <w:sz w:val="24"/>
          <w:szCs w:val="24"/>
          <w:rtl/>
        </w:rPr>
        <w:t>בתיק מספר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>
        <w:rPr>
          <w:rFonts w:cs="Arial"/>
        </w:rPr>
        <w:pict w14:anchorId="537A12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קבוצת ארבעה מלבנים לבנים אופקיים מסודרים בשורה, עם רווחים ביניהם, על רקע לבן." style="width:108.3pt;height:16.9pt">
            <v:imagedata r:id="rId8" o:title=""/>
          </v:shape>
        </w:pict>
      </w:r>
    </w:p>
    <w:p w14:paraId="55810069" w14:textId="77777777" w:rsidR="00056716" w:rsidRPr="005F351B" w:rsidRDefault="00B94467" w:rsidP="005F351B">
      <w:pPr>
        <w:autoSpaceDE w:val="0"/>
        <w:autoSpaceDN w:val="0"/>
        <w:adjustRightInd w:val="0"/>
        <w:spacing w:after="0" w:line="276" w:lineRule="auto"/>
        <w:rPr>
          <w:rFonts w:ascii="David-Bold" w:cs="David-Bold"/>
          <w:sz w:val="30"/>
          <w:szCs w:val="30"/>
          <w:rtl/>
        </w:rPr>
      </w:pPr>
      <w:r w:rsidRPr="00A474E4">
        <w:rPr>
          <w:rFonts w:ascii="David-Bold" w:cs="David-Bold" w:hint="cs"/>
          <w:sz w:val="24"/>
          <w:szCs w:val="24"/>
          <w:rtl/>
        </w:rPr>
        <w:t>מבית</w:t>
      </w:r>
      <w:r w:rsidRPr="00A474E4">
        <w:rPr>
          <w:rFonts w:ascii="David-Bold" w:cs="David-Bold"/>
          <w:sz w:val="24"/>
          <w:szCs w:val="24"/>
        </w:rPr>
        <w:t xml:space="preserve"> </w:t>
      </w:r>
      <w:r w:rsidRPr="00A474E4">
        <w:rPr>
          <w:rFonts w:ascii="David-Bold" w:cs="David-Bold" w:hint="cs"/>
          <w:sz w:val="24"/>
          <w:szCs w:val="24"/>
          <w:rtl/>
        </w:rPr>
        <w:t>המשפט</w:t>
      </w:r>
      <w:r w:rsidRPr="008D7694">
        <w:rPr>
          <w:rFonts w:ascii="David-Bold" w:cs="David-Bold" w:hint="cs"/>
          <w:rtl/>
        </w:rPr>
        <w:t xml:space="preserve"> </w:t>
      </w:r>
      <w:r>
        <w:rPr>
          <w:rFonts w:cs="Arial" w:hint="cs"/>
          <w:szCs w:val="24"/>
          <w:rtl/>
        </w:rPr>
        <w:t xml:space="preserve"> </w:t>
      </w:r>
      <w:r>
        <w:rPr>
          <w:rFonts w:cs="Arial"/>
        </w:rPr>
        <w:pict w14:anchorId="0D356585">
          <v:shape id="_x0000_i1026" type="#_x0000_t75" alt="קו אופקי דקות ומקווקו, עם משולש קטן מצביע כלפי מטה באזור המרכזי של הקו." style="width:108.3pt;height:16.9pt">
            <v:imagedata r:id="rId9" o:title=""/>
          </v:shape>
        </w:pict>
      </w:r>
      <w:r w:rsidRPr="008D7694">
        <w:rPr>
          <w:rFonts w:ascii="David-Bold" w:cs="David-Bold" w:hint="cs"/>
          <w:rtl/>
        </w:rPr>
        <w:t xml:space="preserve"> </w:t>
      </w:r>
      <w:r w:rsidRPr="009E7E12">
        <w:rPr>
          <w:rFonts w:ascii="David-Bold" w:cs="David-Bold" w:hint="cs"/>
          <w:sz w:val="24"/>
          <w:szCs w:val="24"/>
          <w:rtl/>
        </w:rPr>
        <w:t>לבית המשפט</w:t>
      </w:r>
      <w:r w:rsidRPr="008D7694">
        <w:rPr>
          <w:rFonts w:ascii="David-Bold" w:cs="David-Bold" w:hint="cs"/>
          <w:rtl/>
        </w:rPr>
        <w:t xml:space="preserve"> </w:t>
      </w:r>
      <w:r>
        <w:rPr>
          <w:rFonts w:cs="Arial"/>
        </w:rPr>
        <w:pict w14:anchorId="54845B1C">
          <v:shape id="_x0000_i1027" type="#_x0000_t75" alt="תמונה של תיבת טקסט ריקה עם גבול, מעוצבת בפורמט אופקי צר וארוך." style="width:108.3pt;height:16.9pt">
            <v:imagedata r:id="rId10" o:title=""/>
          </v:shape>
        </w:pict>
      </w:r>
    </w:p>
    <w:p w14:paraId="50F98E6A" w14:textId="77777777" w:rsidR="00A80341" w:rsidRPr="009E7E12" w:rsidRDefault="00B94467" w:rsidP="002F4571">
      <w:pPr>
        <w:autoSpaceDE w:val="0"/>
        <w:autoSpaceDN w:val="0"/>
        <w:adjustRightInd w:val="0"/>
        <w:spacing w:after="240" w:line="240" w:lineRule="auto"/>
        <w:rPr>
          <w:rFonts w:ascii="David-Bold" w:cs="David-Bold"/>
          <w:sz w:val="24"/>
          <w:szCs w:val="24"/>
          <w:rtl/>
        </w:rPr>
      </w:pPr>
      <w:r w:rsidRPr="009E7E12">
        <w:rPr>
          <w:rFonts w:ascii="David-Bold" w:cs="David-Bold" w:hint="cs"/>
          <w:sz w:val="24"/>
          <w:szCs w:val="24"/>
          <w:rtl/>
        </w:rPr>
        <w:t>* לתשומת לבכם: טופס זה נועד רק להעברת מקום דיון בין בתי משפט במחוזות שונים.</w:t>
      </w:r>
    </w:p>
    <w:p w14:paraId="1C50139E" w14:textId="48B9AF6C" w:rsidR="009E7E12" w:rsidRPr="00573C9A" w:rsidRDefault="009E7E12" w:rsidP="002F457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ind w:left="-247" w:right="112" w:firstLine="3308"/>
        <w:outlineLvl w:val="1"/>
        <w:rPr>
          <w:rFonts w:asciiTheme="minorBidi" w:hAnsiTheme="minorBidi"/>
          <w:sz w:val="28"/>
          <w:szCs w:val="28"/>
        </w:rPr>
      </w:pPr>
      <w:r w:rsidRPr="00573C9A">
        <w:rPr>
          <w:rFonts w:asciiTheme="minorBidi" w:hAnsiTheme="minorBidi"/>
          <w:b/>
          <w:bCs/>
          <w:sz w:val="28"/>
          <w:szCs w:val="28"/>
          <w:rtl/>
        </w:rPr>
        <w:t>פרטי המבקש</w:t>
      </w: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טבלה למילוי&#10;פרטי המבקש"/>
      </w:tblPr>
      <w:tblGrid>
        <w:gridCol w:w="2556"/>
        <w:gridCol w:w="2556"/>
        <w:gridCol w:w="3534"/>
      </w:tblGrid>
      <w:tr w:rsidR="009E7E12" w:rsidRPr="009E7E12" w14:paraId="26FE5FC0" w14:textId="77777777" w:rsidTr="002F4571">
        <w:trPr>
          <w:trHeight w:val="340"/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0D4C98" w14:textId="77777777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9E7E12">
              <w:rPr>
                <w:rFonts w:asciiTheme="minorBidi" w:hAnsiTheme="minorBidi"/>
                <w:sz w:val="24"/>
                <w:szCs w:val="24"/>
                <w:rtl/>
              </w:rPr>
              <w:t xml:space="preserve">שם פרטי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4045E6" w14:textId="77777777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9E7E12">
              <w:rPr>
                <w:rFonts w:asciiTheme="minorBidi" w:hAnsiTheme="minorBidi"/>
                <w:sz w:val="24"/>
                <w:szCs w:val="24"/>
                <w:rtl/>
              </w:rPr>
              <w:t>שם משפחה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C66ADD" w14:textId="77777777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9E7E12">
              <w:rPr>
                <w:rFonts w:asciiTheme="minorBidi" w:hAnsiTheme="minorBidi"/>
                <w:sz w:val="24"/>
                <w:szCs w:val="24"/>
                <w:rtl/>
              </w:rPr>
              <w:t>מספר זהות (כולל ספרת ביקורת)</w:t>
            </w:r>
          </w:p>
        </w:tc>
      </w:tr>
      <w:tr w:rsidR="009E7E12" w:rsidRPr="009E7E12" w14:paraId="1010C0F1" w14:textId="77777777">
        <w:trPr>
          <w:trHeight w:val="53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1CD3" w14:textId="04E5F617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03C32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 wp14:anchorId="446623D3" wp14:editId="6DCA4C82">
                  <wp:extent cx="1371600" cy="215900"/>
                  <wp:effectExtent l="0" t="0" r="0" b="0"/>
                  <wp:docPr id="1267804691" name="תמונה 64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6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767C" w14:textId="3FD0B595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03C32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 wp14:anchorId="1D7941B4" wp14:editId="3DF6CAD9">
                  <wp:extent cx="1371600" cy="215900"/>
                  <wp:effectExtent l="0" t="0" r="0" b="0"/>
                  <wp:docPr id="1915968818" name="תמונה 63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5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56DB" w14:textId="5E6686A3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03C32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 wp14:anchorId="4FDA4705" wp14:editId="189D1CCC">
                  <wp:extent cx="1371600" cy="215900"/>
                  <wp:effectExtent l="0" t="0" r="0" b="0"/>
                  <wp:docPr id="2040422794" name="תמונה 62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4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6858F" w14:textId="77777777" w:rsidR="009E7E12" w:rsidRPr="00573C9A" w:rsidRDefault="009E7E12" w:rsidP="009E7E1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"/>
          <w:szCs w:val="4"/>
          <w:rtl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המשך טבלה למילוי"/>
      </w:tblPr>
      <w:tblGrid>
        <w:gridCol w:w="5112"/>
        <w:gridCol w:w="3534"/>
      </w:tblGrid>
      <w:tr w:rsidR="009E7E12" w:rsidRPr="009E7E12" w14:paraId="008779AA" w14:textId="77777777">
        <w:trPr>
          <w:trHeight w:val="187"/>
          <w:tblHeader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FEBF00" w14:textId="77777777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9E7E12">
              <w:rPr>
                <w:rFonts w:asciiTheme="minorBidi" w:hAnsiTheme="minorBidi"/>
                <w:sz w:val="24"/>
                <w:szCs w:val="24"/>
                <w:rtl/>
              </w:rPr>
              <w:t>דואר אלקטרוני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F24D2D" w14:textId="77777777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9E7E12">
              <w:rPr>
                <w:rFonts w:asciiTheme="minorBidi" w:hAnsiTheme="minorBidi"/>
                <w:sz w:val="24"/>
                <w:szCs w:val="24"/>
                <w:rtl/>
              </w:rPr>
              <w:t>טלפון נייד</w:t>
            </w:r>
          </w:p>
        </w:tc>
      </w:tr>
      <w:tr w:rsidR="009E7E12" w:rsidRPr="009E7E12" w14:paraId="21363D56" w14:textId="77777777">
        <w:trPr>
          <w:trHeight w:val="407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18B7" w14:textId="702F1E8E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03C32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 wp14:anchorId="03E3603D" wp14:editId="7A77712F">
                  <wp:extent cx="2546350" cy="215900"/>
                  <wp:effectExtent l="0" t="0" r="6350" b="0"/>
                  <wp:docPr id="1420204801" name="תמונה 61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3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19E5" w14:textId="143C1855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03C32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 wp14:anchorId="44EFBA55" wp14:editId="533E1009">
                  <wp:extent cx="1371600" cy="215900"/>
                  <wp:effectExtent l="0" t="0" r="0" b="0"/>
                  <wp:docPr id="2128398230" name="תמונה 60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2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BC93C" w14:textId="77777777" w:rsidR="009E7E12" w:rsidRPr="00573C9A" w:rsidRDefault="009E7E12" w:rsidP="009E7E1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"/>
          <w:szCs w:val="4"/>
          <w:rtl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המשך &#10;טבלה למילוי"/>
      </w:tblPr>
      <w:tblGrid>
        <w:gridCol w:w="2556"/>
        <w:gridCol w:w="2556"/>
        <w:gridCol w:w="1767"/>
        <w:gridCol w:w="1767"/>
      </w:tblGrid>
      <w:tr w:rsidR="009E7E12" w:rsidRPr="009E7E12" w14:paraId="5362C377" w14:textId="77777777">
        <w:trPr>
          <w:trHeight w:val="555"/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C3D717" w14:textId="77777777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9E7E12">
              <w:rPr>
                <w:rFonts w:asciiTheme="minorBidi" w:hAnsiTheme="minorBidi"/>
                <w:sz w:val="24"/>
                <w:szCs w:val="24"/>
                <w:rtl/>
              </w:rPr>
              <w:t>יישוב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1F7476" w14:textId="77777777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9E7E12">
              <w:rPr>
                <w:rFonts w:asciiTheme="minorBidi" w:hAnsiTheme="minorBidi"/>
                <w:sz w:val="24"/>
                <w:szCs w:val="24"/>
                <w:rtl/>
              </w:rPr>
              <w:t>רחוב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C383F1" w14:textId="77777777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9E7E12">
              <w:rPr>
                <w:rFonts w:asciiTheme="minorBidi" w:hAnsiTheme="minorBidi"/>
                <w:sz w:val="24"/>
                <w:szCs w:val="24"/>
                <w:rtl/>
              </w:rPr>
              <w:t>מספר בית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A9B3C7" w14:textId="77777777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9E7E12">
              <w:rPr>
                <w:rFonts w:asciiTheme="minorBidi" w:hAnsiTheme="minorBidi"/>
                <w:sz w:val="24"/>
                <w:szCs w:val="24"/>
                <w:rtl/>
              </w:rPr>
              <w:t>מספר דירה</w:t>
            </w:r>
          </w:p>
        </w:tc>
      </w:tr>
      <w:tr w:rsidR="009E7E12" w:rsidRPr="009E7E12" w14:paraId="1579BD17" w14:textId="77777777" w:rsidTr="00573C9A">
        <w:trPr>
          <w:trHeight w:val="486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94D5" w14:textId="57C164B8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-Bold" w:cs="David-Bold"/>
                <w:sz w:val="20"/>
                <w:szCs w:val="20"/>
                <w:rtl/>
              </w:rPr>
            </w:pPr>
            <w:r w:rsidRPr="009E7E12">
              <w:rPr>
                <w:rFonts w:ascii="David-Bold" w:cs="David-Bold"/>
                <w:noProof/>
                <w:sz w:val="20"/>
                <w:szCs w:val="20"/>
              </w:rPr>
              <w:drawing>
                <wp:inline distT="0" distB="0" distL="0" distR="0" wp14:anchorId="3BCC353B" wp14:editId="131640D2">
                  <wp:extent cx="1371600" cy="215900"/>
                  <wp:effectExtent l="0" t="0" r="0" b="0"/>
                  <wp:docPr id="1608674689" name="תמונה 59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1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78BB" w14:textId="6E426B03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-Bold" w:cs="David-Bold"/>
                <w:sz w:val="20"/>
                <w:szCs w:val="20"/>
                <w:rtl/>
              </w:rPr>
            </w:pPr>
            <w:r w:rsidRPr="009E7E12">
              <w:rPr>
                <w:rFonts w:ascii="David-Bold" w:cs="David-Bold"/>
                <w:noProof/>
                <w:sz w:val="20"/>
                <w:szCs w:val="20"/>
              </w:rPr>
              <w:drawing>
                <wp:inline distT="0" distB="0" distL="0" distR="0" wp14:anchorId="2422F6EC" wp14:editId="5DB4703B">
                  <wp:extent cx="1371600" cy="215900"/>
                  <wp:effectExtent l="0" t="0" r="0" b="0"/>
                  <wp:docPr id="1103252214" name="תמונה 58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0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9778" w14:textId="67F2E28E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-Bold" w:cs="David-Bold"/>
                <w:sz w:val="20"/>
                <w:szCs w:val="20"/>
                <w:rtl/>
              </w:rPr>
            </w:pPr>
            <w:r w:rsidRPr="009E7E12">
              <w:rPr>
                <w:rFonts w:ascii="David-Bold" w:cs="David-Bold"/>
                <w:noProof/>
                <w:sz w:val="20"/>
                <w:szCs w:val="20"/>
              </w:rPr>
              <w:drawing>
                <wp:inline distT="0" distB="0" distL="0" distR="0" wp14:anchorId="6C677115" wp14:editId="38F9F32D">
                  <wp:extent cx="641350" cy="215900"/>
                  <wp:effectExtent l="0" t="0" r="6350" b="0"/>
                  <wp:docPr id="1114264190" name="תמונה 57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9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A1E6" w14:textId="03A192D4" w:rsidR="009E7E12" w:rsidRPr="009E7E12" w:rsidRDefault="009E7E12" w:rsidP="009E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-Bold" w:cs="David-Bold"/>
                <w:sz w:val="20"/>
                <w:szCs w:val="20"/>
                <w:rtl/>
              </w:rPr>
            </w:pPr>
            <w:r w:rsidRPr="009E7E12">
              <w:rPr>
                <w:rFonts w:ascii="David-Bold" w:cs="David-Bold"/>
                <w:noProof/>
                <w:sz w:val="20"/>
                <w:szCs w:val="20"/>
              </w:rPr>
              <w:drawing>
                <wp:inline distT="0" distB="0" distL="0" distR="0" wp14:anchorId="576A190E" wp14:editId="167E3AC7">
                  <wp:extent cx="641350" cy="215900"/>
                  <wp:effectExtent l="0" t="0" r="6350" b="0"/>
                  <wp:docPr id="264544828" name="תמונה 56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8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B2D90" w14:textId="77777777" w:rsidR="00A474E4" w:rsidRPr="005871A1" w:rsidRDefault="00A474E4" w:rsidP="005871A1">
      <w:pPr>
        <w:autoSpaceDE w:val="0"/>
        <w:autoSpaceDN w:val="0"/>
        <w:adjustRightInd w:val="0"/>
        <w:spacing w:after="0" w:line="240" w:lineRule="auto"/>
        <w:rPr>
          <w:rFonts w:ascii="David-Bold" w:cs="David-Bold"/>
          <w:sz w:val="20"/>
          <w:szCs w:val="20"/>
          <w:rtl/>
        </w:rPr>
      </w:pPr>
    </w:p>
    <w:p w14:paraId="0427C5A6" w14:textId="77777777" w:rsidR="008527E9" w:rsidRDefault="00B94467" w:rsidP="002F4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0"/>
        <w:ind w:left="-341"/>
        <w:outlineLvl w:val="1"/>
        <w:rPr>
          <w:rtl/>
        </w:rPr>
      </w:pPr>
      <w:r w:rsidRPr="00C53081">
        <w:rPr>
          <w:rFonts w:cs="Arial"/>
          <w:sz w:val="28"/>
          <w:szCs w:val="28"/>
          <w:rtl/>
        </w:rPr>
        <w:t>הסבר מפורט לבקשה להעברת מקום דיון</w:t>
      </w:r>
    </w:p>
    <w:p w14:paraId="04D61161" w14:textId="7B72271E" w:rsidR="00CB5BD2" w:rsidRPr="00CB5BD2" w:rsidRDefault="00573C9A" w:rsidP="002F4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left="-341"/>
        <w:rPr>
          <w:rtl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4CCC" wp14:editId="60107E79">
                <wp:simplePos x="0" y="0"/>
                <wp:positionH relativeFrom="margin">
                  <wp:posOffset>-59461</wp:posOffset>
                </wp:positionH>
                <wp:positionV relativeFrom="paragraph">
                  <wp:posOffset>375192</wp:posOffset>
                </wp:positionV>
                <wp:extent cx="5407116" cy="0"/>
                <wp:effectExtent l="0" t="0" r="0" b="0"/>
                <wp:wrapNone/>
                <wp:docPr id="1236961188" name="מחבר ישר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71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1F898E" id="מחבר ישר 2" o:spid="_x0000_s1026" alt="&quot;&quot;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7pt,29.55pt" to="421.0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B5BD2">
        <w:rPr>
          <w:rFonts w:hint="cs"/>
          <w:szCs w:val="24"/>
          <w:rtl/>
        </w:rPr>
        <w:t xml:space="preserve">יש למלא בשפה העברית </w:t>
      </w:r>
      <w:r>
        <w:rPr>
          <w:rFonts w:hint="cs"/>
          <w:szCs w:val="24"/>
          <w:rtl/>
        </w:rPr>
        <w:t>ו</w:t>
      </w:r>
      <w:r w:rsidR="00AA7979">
        <w:rPr>
          <w:rFonts w:hint="cs"/>
          <w:szCs w:val="24"/>
          <w:rtl/>
        </w:rPr>
        <w:t>ל</w:t>
      </w:r>
      <w:r w:rsidR="00427792">
        <w:rPr>
          <w:szCs w:val="24"/>
          <w:rtl/>
        </w:rPr>
        <w:t>פרט את הסיבות שבגלל</w:t>
      </w:r>
      <w:r w:rsidR="00427792">
        <w:rPr>
          <w:rFonts w:hint="cs"/>
          <w:szCs w:val="24"/>
          <w:rtl/>
        </w:rPr>
        <w:t>ן</w:t>
      </w:r>
      <w:r>
        <w:rPr>
          <w:szCs w:val="24"/>
          <w:rtl/>
        </w:rPr>
        <w:t xml:space="preserve"> מבקשים </w:t>
      </w:r>
      <w:r w:rsidR="00AA7979">
        <w:rPr>
          <w:rFonts w:hint="cs"/>
          <w:szCs w:val="24"/>
          <w:rtl/>
        </w:rPr>
        <w:t>להעביר את ההליך למחוז שיפוט אחר</w:t>
      </w:r>
    </w:p>
    <w:p w14:paraId="23655FD3" w14:textId="1F00C429" w:rsidR="00CB5BD2" w:rsidRDefault="00B94467" w:rsidP="0057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52" w:after="0"/>
        <w:ind w:left="-341" w:firstLine="283"/>
        <w:rPr>
          <w:sz w:val="28"/>
          <w:szCs w:val="28"/>
          <w:rtl/>
        </w:rPr>
      </w:pPr>
      <w:r>
        <w:rPr>
          <w:rFonts w:cs="Arial"/>
        </w:rPr>
        <w:pict w14:anchorId="0448F577">
          <v:shape id="_x0000_i1028" type="#_x0000_t75" alt="תמונה ריקה בצבע לבן, ללא תוכן נראה לעין." style="width:388.8pt;height:190.95pt">
            <v:imagedata r:id="rId20" o:title=""/>
          </v:shape>
        </w:pict>
      </w:r>
    </w:p>
    <w:p w14:paraId="0319F43A" w14:textId="77777777" w:rsidR="00CB5BD2" w:rsidRDefault="00B94467" w:rsidP="002F4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341"/>
        <w:rPr>
          <w:sz w:val="28"/>
          <w:szCs w:val="28"/>
          <w:rtl/>
        </w:rPr>
      </w:pPr>
      <w:r>
        <w:rPr>
          <w:rFonts w:cs="Arial" w:hint="cs"/>
          <w:szCs w:val="24"/>
          <w:rtl/>
        </w:rPr>
        <w:t xml:space="preserve">אם </w:t>
      </w:r>
      <w:r w:rsidR="008527E9">
        <w:rPr>
          <w:rFonts w:cs="Arial" w:hint="cs"/>
          <w:szCs w:val="24"/>
          <w:rtl/>
        </w:rPr>
        <w:t>הסבר</w:t>
      </w:r>
      <w:r w:rsidR="008527E9" w:rsidRPr="008527E9">
        <w:rPr>
          <w:rFonts w:cs="Arial"/>
          <w:szCs w:val="24"/>
          <w:rtl/>
        </w:rPr>
        <w:t xml:space="preserve"> הבקשה </w:t>
      </w:r>
      <w:r w:rsidR="008527E9">
        <w:rPr>
          <w:rFonts w:cs="Arial" w:hint="cs"/>
          <w:szCs w:val="24"/>
          <w:rtl/>
        </w:rPr>
        <w:t>הוא</w:t>
      </w:r>
      <w:r w:rsidR="008527E9" w:rsidRPr="008527E9">
        <w:rPr>
          <w:rFonts w:cs="Arial"/>
          <w:szCs w:val="24"/>
          <w:rtl/>
        </w:rPr>
        <w:t xml:space="preserve"> בגלל מצב רפואי או  מגבלת ניידות - יש לצרף אישורים או מסמכים רפואיים המעידים על כך</w:t>
      </w:r>
    </w:p>
    <w:p w14:paraId="15BB0EFE" w14:textId="77777777" w:rsidR="008527E9" w:rsidRPr="00EC0EE9" w:rsidRDefault="00B94467" w:rsidP="008527E9">
      <w:pPr>
        <w:autoSpaceDE w:val="0"/>
        <w:autoSpaceDN w:val="0"/>
        <w:adjustRightInd w:val="0"/>
        <w:spacing w:before="384" w:after="0" w:line="360" w:lineRule="auto"/>
        <w:jc w:val="both"/>
        <w:rPr>
          <w:rFonts w:ascii="David,Bold" w:cs="David,Bold"/>
          <w:rtl/>
        </w:rPr>
      </w:pPr>
      <w:r w:rsidRPr="00EC0EE9">
        <w:rPr>
          <w:rFonts w:ascii="David,Bold" w:cs="David,Bold" w:hint="cs"/>
          <w:rtl/>
        </w:rPr>
        <w:t>האם אני מוד</w:t>
      </w:r>
      <w:r>
        <w:rPr>
          <w:rFonts w:ascii="David,Bold" w:cs="David,Bold" w:hint="cs"/>
          <w:rtl/>
        </w:rPr>
        <w:t>ה</w:t>
      </w:r>
      <w:r w:rsidRPr="00EC0EE9">
        <w:rPr>
          <w:rFonts w:ascii="David,Bold" w:cs="David,Bold" w:hint="cs"/>
          <w:rtl/>
        </w:rPr>
        <w:t xml:space="preserve"> או כופר באשמה?</w:t>
      </w:r>
    </w:p>
    <w:p w14:paraId="443AE969" w14:textId="77777777" w:rsidR="008527E9" w:rsidRDefault="00B94467" w:rsidP="008527E9">
      <w:pPr>
        <w:autoSpaceDE w:val="0"/>
        <w:autoSpaceDN w:val="0"/>
        <w:adjustRightInd w:val="0"/>
        <w:spacing w:after="0" w:line="360" w:lineRule="auto"/>
        <w:jc w:val="both"/>
        <w:rPr>
          <w:rFonts w:ascii="David,Bold" w:cs="David,Bold"/>
          <w:b/>
          <w:bCs/>
          <w:rtl/>
        </w:rPr>
      </w:pPr>
      <w:r>
        <w:rPr>
          <w:rFonts w:ascii="David,Bold" w:cs="David,Bold"/>
          <w:b/>
          <w:bCs/>
        </w:rPr>
        <w:pict w14:anchorId="7DFD916C">
          <v:shape id="_x0000_i1029" type="#_x0000_t75" alt="טקסט בעברית עם תיבת סימון ריקה: 'איני מסכים לעב גדת המצווייץ ב טעיפי האישום בדו&quot;ח ולכן בכוונתי לכפור באשמה ולטעון שאינני אשם'." style="width:430.75pt;height:25.05pt">
            <v:imagedata r:id="rId21" o:title=""/>
          </v:shape>
        </w:pict>
      </w:r>
      <w:r>
        <w:rPr>
          <w:rFonts w:ascii="David,Bold" w:cs="David,Bold" w:hint="cs"/>
          <w:b/>
          <w:bCs/>
          <w:rtl/>
        </w:rPr>
        <w:t xml:space="preserve"> </w:t>
      </w:r>
    </w:p>
    <w:p w14:paraId="23194866" w14:textId="77777777" w:rsidR="008527E9" w:rsidRDefault="00B94467" w:rsidP="008527E9">
      <w:pPr>
        <w:autoSpaceDE w:val="0"/>
        <w:autoSpaceDN w:val="0"/>
        <w:adjustRightInd w:val="0"/>
        <w:spacing w:after="0" w:line="360" w:lineRule="auto"/>
        <w:jc w:val="both"/>
        <w:rPr>
          <w:rFonts w:ascii="David,Bold" w:cs="David,Bold"/>
          <w:b/>
          <w:bCs/>
          <w:rtl/>
        </w:rPr>
      </w:pPr>
      <w:r>
        <w:rPr>
          <w:rFonts w:ascii="David,Bold" w:cs="David,Bold"/>
          <w:b/>
          <w:bCs/>
        </w:rPr>
        <w:pict w14:anchorId="03C0C91C">
          <v:shape id="_x0000_i1030" type="#_x0000_t75" alt="תיבת סימון עם טקסט בעברית שאומר: אני מסכים לעובדות המצויות בדו&quot;ח ולכן בכוונתי להודות באשמה ולסטוען לעניין הנוער." style="width:430.75pt;height:25.05pt">
            <v:imagedata r:id="rId22" o:title=""/>
          </v:shape>
        </w:pict>
      </w:r>
    </w:p>
    <w:p w14:paraId="1C53C107" w14:textId="59341387" w:rsidR="008527E9" w:rsidRPr="00B94467" w:rsidRDefault="00D45532" w:rsidP="00B9446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David,Bold" w:cs="David,Bold"/>
          <w:sz w:val="24"/>
          <w:szCs w:val="24"/>
          <w:rtl/>
        </w:rPr>
      </w:pPr>
      <w:r w:rsidRPr="00D45532">
        <w:rPr>
          <w:sz w:val="24"/>
          <w:szCs w:val="24"/>
          <w:rtl/>
        </w:rPr>
        <w:t xml:space="preserve">על פי </w:t>
      </w:r>
      <w:r w:rsidRPr="00D45532">
        <w:rPr>
          <w:rFonts w:hint="cs"/>
          <w:sz w:val="24"/>
          <w:szCs w:val="24"/>
          <w:rtl/>
        </w:rPr>
        <w:t xml:space="preserve">נוהלי </w:t>
      </w:r>
      <w:r w:rsidRPr="00D45532">
        <w:rPr>
          <w:sz w:val="24"/>
          <w:szCs w:val="24"/>
          <w:rtl/>
        </w:rPr>
        <w:t>בית המשפט העליון, בקשה להעברת מקום דיון בין מחוזות שיפוט מחייבת הצהרה של המבקש האם הוא כופר באשמה (טוען שאיננו אשם) או מודה באשמה (במידה ומודה באשמה - אין צורך לקיים דיון הוכחות/לזמן עדים וכדומה)</w:t>
      </w:r>
    </w:p>
    <w:p w14:paraId="0E6FF32A" w14:textId="77777777" w:rsidR="008527E9" w:rsidRPr="00D45532" w:rsidRDefault="00B94467" w:rsidP="00427792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ascii="David,Bold" w:cs="David,Bold"/>
          <w:b/>
          <w:bCs/>
          <w:sz w:val="24"/>
          <w:szCs w:val="24"/>
          <w:rtl/>
        </w:rPr>
      </w:pPr>
      <w:r w:rsidRPr="00D45532">
        <w:rPr>
          <w:rFonts w:ascii="David,Bold" w:cs="David,Bold" w:hint="cs"/>
          <w:b/>
          <w:bCs/>
          <w:sz w:val="24"/>
          <w:szCs w:val="24"/>
          <w:rtl/>
        </w:rPr>
        <w:lastRenderedPageBreak/>
        <w:t xml:space="preserve">תאריך דיון שהתקיים:  </w:t>
      </w:r>
      <w:r>
        <w:rPr>
          <w:rFonts w:cs="Arial"/>
          <w:sz w:val="24"/>
          <w:szCs w:val="24"/>
        </w:rPr>
        <w:pict w14:anchorId="20D69F5E">
          <v:shape id="_x0000_i1031" type="#_x0000_t75" alt="רצועה אופקית דקה וריקה בצבע לבן עם מסגרת אפורה דקה." style="width:108.3pt;height:16.9pt">
            <v:imagedata r:id="rId23" o:title=""/>
          </v:shape>
        </w:pict>
      </w:r>
    </w:p>
    <w:p w14:paraId="77D056D0" w14:textId="77777777" w:rsidR="008527E9" w:rsidRDefault="00B94467" w:rsidP="00427792">
      <w:pPr>
        <w:autoSpaceDE w:val="0"/>
        <w:autoSpaceDN w:val="0"/>
        <w:adjustRightInd w:val="0"/>
        <w:spacing w:after="0" w:line="360" w:lineRule="auto"/>
        <w:jc w:val="both"/>
        <w:rPr>
          <w:rFonts w:ascii="David,Bold" w:cs="David,Bold"/>
          <w:b/>
          <w:bCs/>
          <w:rtl/>
        </w:rPr>
      </w:pPr>
      <w:r w:rsidRPr="00D45532">
        <w:rPr>
          <w:rFonts w:ascii="David,Bold" w:cs="David,Bold" w:hint="cs"/>
          <w:b/>
          <w:bCs/>
          <w:sz w:val="24"/>
          <w:szCs w:val="24"/>
          <w:rtl/>
        </w:rPr>
        <w:t>תאריך דיון מתוכנן/הבא:</w:t>
      </w:r>
      <w:r>
        <w:rPr>
          <w:rFonts w:ascii="David,Bold" w:cs="David,Bold" w:hint="cs"/>
          <w:b/>
          <w:bCs/>
          <w:rtl/>
        </w:rPr>
        <w:t xml:space="preserve"> </w:t>
      </w:r>
      <w:r>
        <w:rPr>
          <w:rFonts w:cs="Arial"/>
        </w:rPr>
        <w:pict w14:anchorId="64AC9923">
          <v:shape id="_x0000_i1032" type="#_x0000_t75" alt="תמונה של תיבת טקסט ריקה עם קווים מקווקווים, כנראה בסגנון של מסמך Word." style="width:108.3pt;height:16.9pt">
            <v:imagedata r:id="rId24" o:title=""/>
          </v:shape>
        </w:pict>
      </w:r>
    </w:p>
    <w:p w14:paraId="0E9F717C" w14:textId="77777777" w:rsidR="005871A1" w:rsidRPr="00D45532" w:rsidRDefault="00B94467" w:rsidP="00D45532">
      <w:pPr>
        <w:autoSpaceDE w:val="0"/>
        <w:autoSpaceDN w:val="0"/>
        <w:adjustRightInd w:val="0"/>
        <w:spacing w:before="384" w:after="0" w:line="360" w:lineRule="auto"/>
        <w:jc w:val="both"/>
        <w:rPr>
          <w:rFonts w:ascii="David" w:cs="David"/>
          <w:sz w:val="24"/>
          <w:szCs w:val="24"/>
          <w:rtl/>
        </w:rPr>
      </w:pPr>
      <w:r w:rsidRPr="00D45532">
        <w:rPr>
          <w:rFonts w:ascii="David,Bold" w:cs="David,Bold" w:hint="cs"/>
          <w:b/>
          <w:bCs/>
          <w:sz w:val="24"/>
          <w:szCs w:val="24"/>
          <w:rtl/>
        </w:rPr>
        <w:t>לבקשתי</w:t>
      </w:r>
      <w:r w:rsidRPr="00D45532">
        <w:rPr>
          <w:rFonts w:ascii="David,Bold" w:cs="David,Bold"/>
          <w:b/>
          <w:bCs/>
          <w:sz w:val="24"/>
          <w:szCs w:val="24"/>
        </w:rPr>
        <w:t xml:space="preserve"> </w:t>
      </w:r>
      <w:r w:rsidRPr="00D45532">
        <w:rPr>
          <w:rFonts w:ascii="David,Bold" w:cs="David,Bold" w:hint="cs"/>
          <w:b/>
          <w:bCs/>
          <w:sz w:val="24"/>
          <w:szCs w:val="24"/>
          <w:rtl/>
        </w:rPr>
        <w:t>אני</w:t>
      </w:r>
      <w:r w:rsidRPr="00D45532">
        <w:rPr>
          <w:rFonts w:ascii="David,Bold" w:cs="David,Bold"/>
          <w:b/>
          <w:bCs/>
          <w:sz w:val="24"/>
          <w:szCs w:val="24"/>
        </w:rPr>
        <w:t xml:space="preserve"> </w:t>
      </w:r>
      <w:r w:rsidRPr="00D45532">
        <w:rPr>
          <w:rFonts w:ascii="David,Bold" w:cs="David,Bold" w:hint="cs"/>
          <w:b/>
          <w:bCs/>
          <w:sz w:val="24"/>
          <w:szCs w:val="24"/>
          <w:rtl/>
        </w:rPr>
        <w:t>מצרף</w:t>
      </w:r>
      <w:r w:rsidRPr="00D45532">
        <w:rPr>
          <w:rFonts w:ascii="David,Bold" w:cs="David,Bold"/>
          <w:b/>
          <w:bCs/>
          <w:sz w:val="24"/>
          <w:szCs w:val="24"/>
        </w:rPr>
        <w:t xml:space="preserve"> </w:t>
      </w:r>
      <w:r w:rsidRPr="00D45532">
        <w:rPr>
          <w:rFonts w:ascii="David,Bold" w:cs="David,Bold" w:hint="cs"/>
          <w:b/>
          <w:bCs/>
          <w:sz w:val="24"/>
          <w:szCs w:val="24"/>
          <w:rtl/>
        </w:rPr>
        <w:t>את</w:t>
      </w:r>
      <w:r w:rsidRPr="00D45532">
        <w:rPr>
          <w:rFonts w:ascii="David,Bold" w:cs="David,Bold"/>
          <w:b/>
          <w:bCs/>
          <w:sz w:val="24"/>
          <w:szCs w:val="24"/>
        </w:rPr>
        <w:t xml:space="preserve"> </w:t>
      </w:r>
      <w:r w:rsidRPr="00D45532">
        <w:rPr>
          <w:rFonts w:ascii="David,Bold" w:cs="David,Bold" w:hint="cs"/>
          <w:b/>
          <w:bCs/>
          <w:sz w:val="24"/>
          <w:szCs w:val="24"/>
          <w:rtl/>
        </w:rPr>
        <w:t>המסמכים</w:t>
      </w:r>
      <w:r w:rsidRPr="00D45532">
        <w:rPr>
          <w:rFonts w:ascii="David,Bold" w:cs="David,Bold"/>
          <w:b/>
          <w:bCs/>
          <w:sz w:val="24"/>
          <w:szCs w:val="24"/>
        </w:rPr>
        <w:t xml:space="preserve"> </w:t>
      </w:r>
      <w:r w:rsidRPr="00D45532">
        <w:rPr>
          <w:rFonts w:ascii="David,Bold" w:cs="David,Bold" w:hint="cs"/>
          <w:b/>
          <w:bCs/>
          <w:sz w:val="24"/>
          <w:szCs w:val="24"/>
          <w:rtl/>
        </w:rPr>
        <w:t xml:space="preserve">הבאים </w:t>
      </w:r>
    </w:p>
    <w:p w14:paraId="15D168B5" w14:textId="77777777" w:rsidR="005871A1" w:rsidRPr="00D45532" w:rsidRDefault="00B94467" w:rsidP="005871A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David" w:cs="David"/>
          <w:sz w:val="24"/>
          <w:szCs w:val="24"/>
          <w:rtl/>
        </w:rPr>
      </w:pPr>
      <w:r w:rsidRPr="00D45532">
        <w:rPr>
          <w:rFonts w:ascii="David" w:cs="David"/>
          <w:sz w:val="24"/>
          <w:szCs w:val="24"/>
          <w:rtl/>
        </w:rPr>
        <w:t>העתק קריא של כתב האישום</w:t>
      </w:r>
      <w:r w:rsidRPr="00D45532">
        <w:rPr>
          <w:rFonts w:ascii="David" w:cs="David" w:hint="cs"/>
          <w:sz w:val="24"/>
          <w:szCs w:val="24"/>
          <w:rtl/>
        </w:rPr>
        <w:t>.</w:t>
      </w:r>
    </w:p>
    <w:p w14:paraId="1DAAA63F" w14:textId="77777777" w:rsidR="005871A1" w:rsidRPr="00D45532" w:rsidRDefault="00B94467" w:rsidP="00F82C6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David" w:cs="David"/>
          <w:sz w:val="24"/>
          <w:szCs w:val="24"/>
          <w:rtl/>
        </w:rPr>
      </w:pPr>
      <w:r w:rsidRPr="00D45532">
        <w:rPr>
          <w:rFonts w:ascii="David" w:cs="David"/>
          <w:sz w:val="24"/>
          <w:szCs w:val="24"/>
          <w:rtl/>
        </w:rPr>
        <w:t xml:space="preserve">פירוט הדיונים שהתקיימו או שנקבעו והעתק החלטות </w:t>
      </w:r>
      <w:r w:rsidR="008527E9" w:rsidRPr="00D45532">
        <w:rPr>
          <w:rFonts w:ascii="David" w:cs="David"/>
          <w:sz w:val="24"/>
          <w:szCs w:val="24"/>
          <w:rtl/>
        </w:rPr>
        <w:t>שניתנו</w:t>
      </w:r>
      <w:r w:rsidR="00427792" w:rsidRPr="00D45532">
        <w:rPr>
          <w:rFonts w:ascii="David" w:cs="David" w:hint="cs"/>
          <w:sz w:val="24"/>
          <w:szCs w:val="24"/>
          <w:rtl/>
        </w:rPr>
        <w:t xml:space="preserve"> </w:t>
      </w:r>
      <w:r w:rsidR="008527E9" w:rsidRPr="00D45532">
        <w:rPr>
          <w:rFonts w:ascii="David" w:cs="David" w:hint="cs"/>
          <w:sz w:val="24"/>
          <w:szCs w:val="24"/>
          <w:rtl/>
        </w:rPr>
        <w:t xml:space="preserve">- </w:t>
      </w:r>
      <w:r w:rsidRPr="00D45532">
        <w:rPr>
          <w:rFonts w:ascii="David" w:cs="David"/>
          <w:sz w:val="24"/>
          <w:szCs w:val="24"/>
          <w:rtl/>
        </w:rPr>
        <w:t xml:space="preserve">אם החל הדיון – צירוף </w:t>
      </w:r>
      <w:r w:rsidRPr="00D45532">
        <w:rPr>
          <w:rFonts w:ascii="David" w:cs="David"/>
          <w:sz w:val="24"/>
          <w:szCs w:val="24"/>
          <w:rtl/>
        </w:rPr>
        <w:t>עמדת בית המשפט הדן בתיק להעברת מקום הדיון.</w:t>
      </w:r>
    </w:p>
    <w:p w14:paraId="36B88518" w14:textId="77777777" w:rsidR="00B62E50" w:rsidRDefault="00B94467" w:rsidP="005871A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David" w:cs="David"/>
        </w:rPr>
      </w:pPr>
      <w:r w:rsidRPr="00D45532">
        <w:rPr>
          <w:rFonts w:ascii="David" w:cs="David"/>
          <w:sz w:val="24"/>
          <w:szCs w:val="24"/>
          <w:rtl/>
        </w:rPr>
        <w:t>יש לצרף לבקשה צילום תעודת</w:t>
      </w:r>
      <w:r w:rsidRPr="00D45532">
        <w:rPr>
          <w:rFonts w:ascii="David" w:cs="David" w:hint="cs"/>
          <w:sz w:val="24"/>
          <w:szCs w:val="24"/>
          <w:rtl/>
        </w:rPr>
        <w:t xml:space="preserve"> </w:t>
      </w:r>
      <w:r w:rsidR="005871A1" w:rsidRPr="00D45532">
        <w:rPr>
          <w:rFonts w:ascii="David" w:cs="David"/>
          <w:sz w:val="24"/>
          <w:szCs w:val="24"/>
          <w:rtl/>
        </w:rPr>
        <w:t>זהות (כולל ספח) – אם כתובת המגורים שונה ממה שמופיע בתעודת הזהות, יש לצרף תצהיר על כתובת המגורים העדכנית</w:t>
      </w:r>
      <w:r w:rsidR="005871A1" w:rsidRPr="005871A1">
        <w:rPr>
          <w:rFonts w:ascii="David" w:cs="David"/>
          <w:sz w:val="24"/>
          <w:szCs w:val="24"/>
          <w:rtl/>
        </w:rPr>
        <w:t>.</w:t>
      </w:r>
    </w:p>
    <w:p w14:paraId="5FD6CB20" w14:textId="77777777" w:rsidR="00056716" w:rsidRDefault="00B94467" w:rsidP="00056716">
      <w:pPr>
        <w:autoSpaceDE w:val="0"/>
        <w:autoSpaceDN w:val="0"/>
        <w:adjustRightInd w:val="0"/>
        <w:spacing w:before="384" w:after="0" w:line="240" w:lineRule="auto"/>
        <w:jc w:val="both"/>
        <w:rPr>
          <w:rFonts w:ascii="David,Bold" w:cs="David,Bold"/>
          <w:b/>
          <w:bCs/>
          <w:sz w:val="24"/>
          <w:szCs w:val="24"/>
          <w:rtl/>
        </w:rPr>
      </w:pPr>
      <w:r>
        <w:rPr>
          <w:rFonts w:ascii="David,Bold" w:cs="David,Bold" w:hint="cs"/>
          <w:b/>
          <w:bCs/>
          <w:sz w:val="24"/>
          <w:szCs w:val="24"/>
          <w:rtl/>
        </w:rPr>
        <w:t>לבקשתי</w:t>
      </w:r>
      <w:r>
        <w:rPr>
          <w:rFonts w:ascii="David,Bold" w:cs="David,Bold"/>
          <w:b/>
          <w:bCs/>
          <w:sz w:val="24"/>
          <w:szCs w:val="24"/>
        </w:rPr>
        <w:t xml:space="preserve"> </w:t>
      </w:r>
      <w:r>
        <w:rPr>
          <w:rFonts w:ascii="David,Bold" w:cs="David,Bold" w:hint="cs"/>
          <w:b/>
          <w:bCs/>
          <w:sz w:val="24"/>
          <w:szCs w:val="24"/>
          <w:rtl/>
        </w:rPr>
        <w:t>אני</w:t>
      </w:r>
      <w:r>
        <w:rPr>
          <w:rFonts w:ascii="David,Bold" w:cs="David,Bold"/>
          <w:b/>
          <w:bCs/>
          <w:sz w:val="24"/>
          <w:szCs w:val="24"/>
        </w:rPr>
        <w:t xml:space="preserve"> </w:t>
      </w:r>
      <w:r>
        <w:rPr>
          <w:rFonts w:ascii="David,Bold" w:cs="David,Bold" w:hint="cs"/>
          <w:b/>
          <w:bCs/>
          <w:sz w:val="24"/>
          <w:szCs w:val="24"/>
          <w:rtl/>
        </w:rPr>
        <w:t>מצרף</w:t>
      </w:r>
      <w:r>
        <w:rPr>
          <w:rFonts w:ascii="David,Bold" w:cs="David,Bold"/>
          <w:b/>
          <w:bCs/>
          <w:sz w:val="24"/>
          <w:szCs w:val="24"/>
        </w:rPr>
        <w:t xml:space="preserve"> </w:t>
      </w:r>
      <w:r>
        <w:rPr>
          <w:rFonts w:ascii="David,Bold" w:cs="David,Bold" w:hint="cs"/>
          <w:b/>
          <w:bCs/>
          <w:sz w:val="24"/>
          <w:szCs w:val="24"/>
          <w:rtl/>
        </w:rPr>
        <w:t>את</w:t>
      </w:r>
      <w:r>
        <w:rPr>
          <w:rFonts w:ascii="David,Bold" w:cs="David,Bold"/>
          <w:b/>
          <w:bCs/>
          <w:sz w:val="24"/>
          <w:szCs w:val="24"/>
        </w:rPr>
        <w:t xml:space="preserve"> </w:t>
      </w:r>
      <w:r>
        <w:rPr>
          <w:rFonts w:ascii="David,Bold" w:cs="David,Bold" w:hint="cs"/>
          <w:b/>
          <w:bCs/>
          <w:sz w:val="24"/>
          <w:szCs w:val="24"/>
          <w:rtl/>
        </w:rPr>
        <w:t>המסמכים</w:t>
      </w:r>
      <w:r>
        <w:rPr>
          <w:rFonts w:ascii="David,Bold" w:cs="David,Bold"/>
          <w:b/>
          <w:bCs/>
          <w:sz w:val="24"/>
          <w:szCs w:val="24"/>
        </w:rPr>
        <w:t xml:space="preserve"> </w:t>
      </w:r>
      <w:r>
        <w:rPr>
          <w:rFonts w:ascii="David,Bold" w:cs="David,Bold" w:hint="cs"/>
          <w:b/>
          <w:bCs/>
          <w:sz w:val="24"/>
          <w:szCs w:val="24"/>
          <w:rtl/>
        </w:rPr>
        <w:t>הבאים</w:t>
      </w:r>
    </w:p>
    <w:p w14:paraId="4E3B698F" w14:textId="77777777" w:rsidR="005F351B" w:rsidRDefault="00B94467" w:rsidP="005871A1">
      <w:pPr>
        <w:autoSpaceDE w:val="0"/>
        <w:autoSpaceDN w:val="0"/>
        <w:adjustRightInd w:val="0"/>
        <w:spacing w:after="0" w:line="240" w:lineRule="auto"/>
        <w:jc w:val="both"/>
        <w:rPr>
          <w:rFonts w:ascii="David" w:cs="David"/>
          <w:sz w:val="24"/>
          <w:szCs w:val="24"/>
          <w:rtl/>
        </w:rPr>
      </w:pPr>
      <w:r>
        <w:rPr>
          <w:rFonts w:ascii="David,Bold" w:cs="David,Bold" w:hint="cs"/>
          <w:b/>
          <w:bCs/>
          <w:sz w:val="24"/>
          <w:szCs w:val="24"/>
          <w:rtl/>
        </w:rPr>
        <w:t xml:space="preserve"> </w:t>
      </w:r>
      <w:r>
        <w:rPr>
          <w:rFonts w:ascii="David" w:cs="David" w:hint="cs"/>
          <w:sz w:val="24"/>
          <w:szCs w:val="24"/>
          <w:rtl/>
        </w:rPr>
        <w:t>(אם ישנם</w:t>
      </w:r>
      <w:r>
        <w:rPr>
          <w:rFonts w:ascii="David" w:cs="David"/>
          <w:sz w:val="24"/>
          <w:szCs w:val="24"/>
        </w:rPr>
        <w:t xml:space="preserve"> </w:t>
      </w:r>
      <w:r>
        <w:rPr>
          <w:rFonts w:ascii="David" w:cs="David" w:hint="cs"/>
          <w:sz w:val="24"/>
          <w:szCs w:val="24"/>
          <w:rtl/>
        </w:rPr>
        <w:t>מסמכים</w:t>
      </w:r>
      <w:r>
        <w:rPr>
          <w:rFonts w:ascii="David" w:cs="David"/>
          <w:sz w:val="24"/>
          <w:szCs w:val="24"/>
        </w:rPr>
        <w:t xml:space="preserve"> </w:t>
      </w:r>
      <w:r>
        <w:rPr>
          <w:rFonts w:ascii="David" w:cs="David" w:hint="cs"/>
          <w:sz w:val="24"/>
          <w:szCs w:val="24"/>
          <w:rtl/>
        </w:rPr>
        <w:t>שתומכים</w:t>
      </w:r>
      <w:r>
        <w:rPr>
          <w:rFonts w:ascii="David" w:cs="David"/>
          <w:sz w:val="24"/>
          <w:szCs w:val="24"/>
        </w:rPr>
        <w:t xml:space="preserve"> </w:t>
      </w:r>
      <w:r>
        <w:rPr>
          <w:rFonts w:ascii="David" w:cs="David" w:hint="cs"/>
          <w:sz w:val="24"/>
          <w:szCs w:val="24"/>
          <w:rtl/>
        </w:rPr>
        <w:t>בטענותיך, יש</w:t>
      </w:r>
      <w:r>
        <w:rPr>
          <w:rFonts w:ascii="David" w:cs="David"/>
          <w:sz w:val="24"/>
          <w:szCs w:val="24"/>
        </w:rPr>
        <w:t xml:space="preserve"> </w:t>
      </w:r>
      <w:r>
        <w:rPr>
          <w:rFonts w:ascii="David" w:cs="David" w:hint="cs"/>
          <w:sz w:val="24"/>
          <w:szCs w:val="24"/>
          <w:rtl/>
        </w:rPr>
        <w:t>לצרפם לבקשה</w:t>
      </w:r>
      <w:r>
        <w:rPr>
          <w:rFonts w:ascii="David" w:cs="David"/>
          <w:sz w:val="24"/>
          <w:szCs w:val="24"/>
        </w:rPr>
        <w:t xml:space="preserve"> </w:t>
      </w:r>
      <w:r>
        <w:rPr>
          <w:rFonts w:ascii="David" w:cs="David" w:hint="cs"/>
          <w:sz w:val="24"/>
          <w:szCs w:val="24"/>
          <w:rtl/>
        </w:rPr>
        <w:t>ולפרטם</w:t>
      </w:r>
      <w:r>
        <w:rPr>
          <w:rFonts w:ascii="David" w:cs="David"/>
          <w:sz w:val="24"/>
          <w:szCs w:val="24"/>
        </w:rPr>
        <w:t xml:space="preserve"> </w:t>
      </w:r>
      <w:r>
        <w:rPr>
          <w:rFonts w:ascii="David" w:cs="David" w:hint="cs"/>
          <w:sz w:val="24"/>
          <w:szCs w:val="24"/>
          <w:rtl/>
        </w:rPr>
        <w:t>כאן):</w:t>
      </w:r>
    </w:p>
    <w:p w14:paraId="584D721B" w14:textId="77777777" w:rsidR="005F351B" w:rsidRPr="005F351B" w:rsidRDefault="00B94467" w:rsidP="005F351B">
      <w:pPr>
        <w:pStyle w:val="a5"/>
        <w:numPr>
          <w:ilvl w:val="0"/>
          <w:numId w:val="2"/>
        </w:numPr>
        <w:ind w:right="284"/>
        <w:rPr>
          <w:rFonts w:cs="Arial"/>
          <w:sz w:val="24"/>
          <w:szCs w:val="24"/>
        </w:rPr>
      </w:pPr>
      <w:r>
        <w:rPr>
          <w:rFonts w:cs="Arial"/>
        </w:rPr>
        <w:pict w14:anchorId="4C7BB233">
          <v:shape id="_x0000_i1033" type="#_x0000_t75" alt="קו אופקי דק מאוד למטרות הדגשה או הפרדה בין חלקי תוכן במסמך." style="width:308.05pt;height:16.9pt">
            <v:imagedata r:id="rId25" o:title=""/>
          </v:shape>
        </w:pict>
      </w:r>
    </w:p>
    <w:p w14:paraId="2E1F69E0" w14:textId="77777777" w:rsidR="00056716" w:rsidRDefault="00B94467" w:rsidP="005F351B">
      <w:pPr>
        <w:pStyle w:val="a5"/>
        <w:numPr>
          <w:ilvl w:val="0"/>
          <w:numId w:val="2"/>
        </w:numPr>
        <w:ind w:right="284"/>
        <w:rPr>
          <w:rFonts w:cs="Arial"/>
          <w:sz w:val="24"/>
          <w:szCs w:val="24"/>
        </w:rPr>
      </w:pPr>
      <w:r>
        <w:rPr>
          <w:rFonts w:cs="Arial"/>
        </w:rPr>
        <w:pict w14:anchorId="40702A3D">
          <v:shape id="_x0000_i1034" type="#_x0000_t75" alt="קו אופקי דק וארוך על רקע לבן." style="width:308.05pt;height:16.9pt">
            <v:imagedata r:id="rId26" o:title=""/>
          </v:shape>
        </w:pict>
      </w:r>
    </w:p>
    <w:p w14:paraId="062D77B7" w14:textId="77777777" w:rsidR="005F351B" w:rsidRDefault="00B94467" w:rsidP="005F351B">
      <w:pPr>
        <w:pStyle w:val="a5"/>
        <w:numPr>
          <w:ilvl w:val="0"/>
          <w:numId w:val="2"/>
        </w:numPr>
        <w:ind w:right="284"/>
        <w:rPr>
          <w:rFonts w:cs="Arial"/>
          <w:sz w:val="24"/>
          <w:szCs w:val="24"/>
        </w:rPr>
      </w:pPr>
      <w:r>
        <w:rPr>
          <w:rFonts w:cs="Arial"/>
        </w:rPr>
        <w:pict w14:anchorId="2A114C97">
          <v:shape id="_x0000_i1035" type="#_x0000_t75" alt="קו אופקי דק מאוד המשתרע לאורך התמונה, בדומה לקו הפרדה או קו מתחת לכותרת במסמך." style="width:308.05pt;height:16.9pt">
            <v:imagedata r:id="rId27" o:title=""/>
          </v:shape>
        </w:pict>
      </w:r>
    </w:p>
    <w:p w14:paraId="195669F2" w14:textId="77777777" w:rsidR="005F351B" w:rsidRPr="005F351B" w:rsidRDefault="00B94467" w:rsidP="005F351B">
      <w:pPr>
        <w:pStyle w:val="a5"/>
        <w:numPr>
          <w:ilvl w:val="0"/>
          <w:numId w:val="2"/>
        </w:numPr>
        <w:ind w:right="284"/>
        <w:rPr>
          <w:rFonts w:cs="Arial"/>
          <w:sz w:val="24"/>
          <w:szCs w:val="24"/>
          <w:rtl/>
        </w:rPr>
      </w:pPr>
      <w:r>
        <w:rPr>
          <w:rFonts w:cs="Arial"/>
        </w:rPr>
        <w:pict w14:anchorId="74B3FBF1">
          <v:shape id="_x0000_i1036" type="#_x0000_t75" alt="קו אופקי דק וארוך על רקע לבן." style="width:308.05pt;height:16.9pt">
            <v:imagedata r:id="rId28" o:title=""/>
          </v:shape>
        </w:pict>
      </w:r>
    </w:p>
    <w:p w14:paraId="232B20D0" w14:textId="77777777" w:rsidR="00B62E50" w:rsidRDefault="00B94467" w:rsidP="005F351B">
      <w:pPr>
        <w:ind w:right="284" w:firstLine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תאריך הבקשה</w:t>
      </w:r>
      <w:r>
        <w:rPr>
          <w:rFonts w:cs="Arial" w:hint="cs"/>
          <w:sz w:val="24"/>
          <w:szCs w:val="24"/>
          <w:rtl/>
        </w:rPr>
        <w:tab/>
      </w:r>
      <w:r>
        <w:rPr>
          <w:rFonts w:cs="Arial"/>
          <w:sz w:val="24"/>
          <w:szCs w:val="24"/>
          <w:rtl/>
        </w:rPr>
        <w:tab/>
      </w:r>
      <w:r w:rsidR="005F351B">
        <w:rPr>
          <w:rFonts w:cs="Arial" w:hint="cs"/>
          <w:sz w:val="24"/>
          <w:szCs w:val="24"/>
          <w:rtl/>
        </w:rPr>
        <w:t xml:space="preserve">    שם המבקש/ת</w:t>
      </w:r>
      <w:r>
        <w:rPr>
          <w:rFonts w:cs="Arial"/>
          <w:sz w:val="24"/>
          <w:szCs w:val="24"/>
          <w:rtl/>
        </w:rPr>
        <w:tab/>
      </w:r>
      <w:r w:rsidR="005F351B">
        <w:rPr>
          <w:rFonts w:cs="Arial" w:hint="cs"/>
          <w:sz w:val="24"/>
          <w:szCs w:val="24"/>
          <w:rtl/>
        </w:rPr>
        <w:t xml:space="preserve">           </w:t>
      </w:r>
      <w:r w:rsidR="00CA468C" w:rsidRPr="004B4D3D">
        <w:rPr>
          <w:rFonts w:cs="Arial" w:hint="cs"/>
          <w:sz w:val="24"/>
          <w:szCs w:val="24"/>
          <w:rtl/>
        </w:rPr>
        <w:t>חתימת המבקש/ת</w:t>
      </w:r>
    </w:p>
    <w:p w14:paraId="4896925F" w14:textId="77777777" w:rsidR="00E46D69" w:rsidRDefault="00B94467" w:rsidP="005F351B">
      <w:pPr>
        <w:ind w:left="5760" w:hanging="5251"/>
        <w:rPr>
          <w:rFonts w:cs="Arial"/>
          <w:rtl/>
        </w:rPr>
      </w:pPr>
      <w:r>
        <w:rPr>
          <w:rFonts w:cs="Arial" w:hint="cs"/>
          <w:sz w:val="24"/>
          <w:szCs w:val="24"/>
          <w:rtl/>
        </w:rPr>
        <w:t>___</w:t>
      </w:r>
      <w:r w:rsidRPr="004B4D3D">
        <w:rPr>
          <w:rFonts w:cs="Arial" w:hint="cs"/>
          <w:sz w:val="24"/>
          <w:szCs w:val="24"/>
          <w:rtl/>
        </w:rPr>
        <w:t>____________</w:t>
      </w:r>
      <w:r>
        <w:rPr>
          <w:rFonts w:cs="Arial" w:hint="cs"/>
          <w:sz w:val="24"/>
          <w:szCs w:val="24"/>
          <w:rtl/>
        </w:rPr>
        <w:t xml:space="preserve">   </w:t>
      </w:r>
      <w:r w:rsidR="005F351B">
        <w:rPr>
          <w:rFonts w:cs="Arial" w:hint="cs"/>
          <w:sz w:val="24"/>
          <w:szCs w:val="24"/>
          <w:rtl/>
        </w:rPr>
        <w:t xml:space="preserve">    ___</w:t>
      </w:r>
      <w:r w:rsidR="005F351B" w:rsidRPr="004B4D3D">
        <w:rPr>
          <w:rFonts w:cs="Arial" w:hint="cs"/>
          <w:sz w:val="24"/>
          <w:szCs w:val="24"/>
          <w:rtl/>
        </w:rPr>
        <w:t>____________</w:t>
      </w:r>
      <w:r>
        <w:rPr>
          <w:rFonts w:cs="Arial" w:hint="cs"/>
          <w:sz w:val="24"/>
          <w:szCs w:val="24"/>
          <w:rtl/>
        </w:rPr>
        <w:tab/>
        <w:t>___</w:t>
      </w:r>
      <w:r w:rsidRPr="004B4D3D">
        <w:rPr>
          <w:rFonts w:cs="Arial" w:hint="cs"/>
          <w:sz w:val="24"/>
          <w:szCs w:val="24"/>
          <w:rtl/>
        </w:rPr>
        <w:t>____________</w:t>
      </w:r>
    </w:p>
    <w:sectPr w:rsidR="00E46D69" w:rsidSect="002F4571">
      <w:pgSz w:w="11906" w:h="16838"/>
      <w:pgMar w:top="851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05EC"/>
    <w:multiLevelType w:val="hybridMultilevel"/>
    <w:tmpl w:val="B7524A4E"/>
    <w:lvl w:ilvl="0" w:tplc="56625188">
      <w:start w:val="1"/>
      <w:numFmt w:val="decimal"/>
      <w:lvlText w:val="%1."/>
      <w:lvlJc w:val="left"/>
      <w:pPr>
        <w:ind w:left="720" w:hanging="360"/>
      </w:pPr>
    </w:lvl>
    <w:lvl w:ilvl="1" w:tplc="22FA3F9A" w:tentative="1">
      <w:start w:val="1"/>
      <w:numFmt w:val="lowerLetter"/>
      <w:lvlText w:val="%2."/>
      <w:lvlJc w:val="left"/>
      <w:pPr>
        <w:ind w:left="1440" w:hanging="360"/>
      </w:pPr>
    </w:lvl>
    <w:lvl w:ilvl="2" w:tplc="7FFA1510" w:tentative="1">
      <w:start w:val="1"/>
      <w:numFmt w:val="lowerRoman"/>
      <w:lvlText w:val="%3."/>
      <w:lvlJc w:val="right"/>
      <w:pPr>
        <w:ind w:left="2160" w:hanging="180"/>
      </w:pPr>
    </w:lvl>
    <w:lvl w:ilvl="3" w:tplc="62ACCCA8" w:tentative="1">
      <w:start w:val="1"/>
      <w:numFmt w:val="decimal"/>
      <w:lvlText w:val="%4."/>
      <w:lvlJc w:val="left"/>
      <w:pPr>
        <w:ind w:left="2880" w:hanging="360"/>
      </w:pPr>
    </w:lvl>
    <w:lvl w:ilvl="4" w:tplc="E1CAADD8" w:tentative="1">
      <w:start w:val="1"/>
      <w:numFmt w:val="lowerLetter"/>
      <w:lvlText w:val="%5."/>
      <w:lvlJc w:val="left"/>
      <w:pPr>
        <w:ind w:left="3600" w:hanging="360"/>
      </w:pPr>
    </w:lvl>
    <w:lvl w:ilvl="5" w:tplc="DF0451DC" w:tentative="1">
      <w:start w:val="1"/>
      <w:numFmt w:val="lowerRoman"/>
      <w:lvlText w:val="%6."/>
      <w:lvlJc w:val="right"/>
      <w:pPr>
        <w:ind w:left="4320" w:hanging="180"/>
      </w:pPr>
    </w:lvl>
    <w:lvl w:ilvl="6" w:tplc="C6D4420E" w:tentative="1">
      <w:start w:val="1"/>
      <w:numFmt w:val="decimal"/>
      <w:lvlText w:val="%7."/>
      <w:lvlJc w:val="left"/>
      <w:pPr>
        <w:ind w:left="5040" w:hanging="360"/>
      </w:pPr>
    </w:lvl>
    <w:lvl w:ilvl="7" w:tplc="6C324DD4" w:tentative="1">
      <w:start w:val="1"/>
      <w:numFmt w:val="lowerLetter"/>
      <w:lvlText w:val="%8."/>
      <w:lvlJc w:val="left"/>
      <w:pPr>
        <w:ind w:left="5760" w:hanging="360"/>
      </w:pPr>
    </w:lvl>
    <w:lvl w:ilvl="8" w:tplc="2014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F6833"/>
    <w:multiLevelType w:val="hybridMultilevel"/>
    <w:tmpl w:val="96360326"/>
    <w:lvl w:ilvl="0" w:tplc="F81C0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8E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CF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4B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A9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2D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A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40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C6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335DD"/>
    <w:multiLevelType w:val="hybridMultilevel"/>
    <w:tmpl w:val="4D6475FC"/>
    <w:lvl w:ilvl="0" w:tplc="0FAED942">
      <w:start w:val="1"/>
      <w:numFmt w:val="decimal"/>
      <w:lvlText w:val="%1."/>
      <w:lvlJc w:val="left"/>
      <w:pPr>
        <w:ind w:left="360" w:hanging="360"/>
      </w:pPr>
    </w:lvl>
    <w:lvl w:ilvl="1" w:tplc="3B2A30B0" w:tentative="1">
      <w:start w:val="1"/>
      <w:numFmt w:val="lowerLetter"/>
      <w:lvlText w:val="%2."/>
      <w:lvlJc w:val="left"/>
      <w:pPr>
        <w:ind w:left="1080" w:hanging="360"/>
      </w:pPr>
    </w:lvl>
    <w:lvl w:ilvl="2" w:tplc="584EFE68" w:tentative="1">
      <w:start w:val="1"/>
      <w:numFmt w:val="lowerRoman"/>
      <w:lvlText w:val="%3."/>
      <w:lvlJc w:val="right"/>
      <w:pPr>
        <w:ind w:left="1800" w:hanging="180"/>
      </w:pPr>
    </w:lvl>
    <w:lvl w:ilvl="3" w:tplc="74B0FC92" w:tentative="1">
      <w:start w:val="1"/>
      <w:numFmt w:val="decimal"/>
      <w:lvlText w:val="%4."/>
      <w:lvlJc w:val="left"/>
      <w:pPr>
        <w:ind w:left="2520" w:hanging="360"/>
      </w:pPr>
    </w:lvl>
    <w:lvl w:ilvl="4" w:tplc="090C808E" w:tentative="1">
      <w:start w:val="1"/>
      <w:numFmt w:val="lowerLetter"/>
      <w:lvlText w:val="%5."/>
      <w:lvlJc w:val="left"/>
      <w:pPr>
        <w:ind w:left="3240" w:hanging="360"/>
      </w:pPr>
    </w:lvl>
    <w:lvl w:ilvl="5" w:tplc="4FDC1600" w:tentative="1">
      <w:start w:val="1"/>
      <w:numFmt w:val="lowerRoman"/>
      <w:lvlText w:val="%6."/>
      <w:lvlJc w:val="right"/>
      <w:pPr>
        <w:ind w:left="3960" w:hanging="180"/>
      </w:pPr>
    </w:lvl>
    <w:lvl w:ilvl="6" w:tplc="5C8E34C2" w:tentative="1">
      <w:start w:val="1"/>
      <w:numFmt w:val="decimal"/>
      <w:lvlText w:val="%7."/>
      <w:lvlJc w:val="left"/>
      <w:pPr>
        <w:ind w:left="4680" w:hanging="360"/>
      </w:pPr>
    </w:lvl>
    <w:lvl w:ilvl="7" w:tplc="5A40A56E" w:tentative="1">
      <w:start w:val="1"/>
      <w:numFmt w:val="lowerLetter"/>
      <w:lvlText w:val="%8."/>
      <w:lvlJc w:val="left"/>
      <w:pPr>
        <w:ind w:left="5400" w:hanging="360"/>
      </w:pPr>
    </w:lvl>
    <w:lvl w:ilvl="8" w:tplc="0016BD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118B8"/>
    <w:multiLevelType w:val="hybridMultilevel"/>
    <w:tmpl w:val="B7524A4E"/>
    <w:lvl w:ilvl="0" w:tplc="807A7022">
      <w:start w:val="1"/>
      <w:numFmt w:val="decimal"/>
      <w:lvlText w:val="%1."/>
      <w:lvlJc w:val="left"/>
      <w:pPr>
        <w:ind w:left="720" w:hanging="360"/>
      </w:pPr>
    </w:lvl>
    <w:lvl w:ilvl="1" w:tplc="6AA836FA" w:tentative="1">
      <w:start w:val="1"/>
      <w:numFmt w:val="lowerLetter"/>
      <w:lvlText w:val="%2."/>
      <w:lvlJc w:val="left"/>
      <w:pPr>
        <w:ind w:left="1440" w:hanging="360"/>
      </w:pPr>
    </w:lvl>
    <w:lvl w:ilvl="2" w:tplc="A032077C" w:tentative="1">
      <w:start w:val="1"/>
      <w:numFmt w:val="lowerRoman"/>
      <w:lvlText w:val="%3."/>
      <w:lvlJc w:val="right"/>
      <w:pPr>
        <w:ind w:left="2160" w:hanging="180"/>
      </w:pPr>
    </w:lvl>
    <w:lvl w:ilvl="3" w:tplc="70C0DCE0" w:tentative="1">
      <w:start w:val="1"/>
      <w:numFmt w:val="decimal"/>
      <w:lvlText w:val="%4."/>
      <w:lvlJc w:val="left"/>
      <w:pPr>
        <w:ind w:left="2880" w:hanging="360"/>
      </w:pPr>
    </w:lvl>
    <w:lvl w:ilvl="4" w:tplc="1CA67274" w:tentative="1">
      <w:start w:val="1"/>
      <w:numFmt w:val="lowerLetter"/>
      <w:lvlText w:val="%5."/>
      <w:lvlJc w:val="left"/>
      <w:pPr>
        <w:ind w:left="3600" w:hanging="360"/>
      </w:pPr>
    </w:lvl>
    <w:lvl w:ilvl="5" w:tplc="40463472" w:tentative="1">
      <w:start w:val="1"/>
      <w:numFmt w:val="lowerRoman"/>
      <w:lvlText w:val="%6."/>
      <w:lvlJc w:val="right"/>
      <w:pPr>
        <w:ind w:left="4320" w:hanging="180"/>
      </w:pPr>
    </w:lvl>
    <w:lvl w:ilvl="6" w:tplc="729E9EAE" w:tentative="1">
      <w:start w:val="1"/>
      <w:numFmt w:val="decimal"/>
      <w:lvlText w:val="%7."/>
      <w:lvlJc w:val="left"/>
      <w:pPr>
        <w:ind w:left="5040" w:hanging="360"/>
      </w:pPr>
    </w:lvl>
    <w:lvl w:ilvl="7" w:tplc="02C495BC" w:tentative="1">
      <w:start w:val="1"/>
      <w:numFmt w:val="lowerLetter"/>
      <w:lvlText w:val="%8."/>
      <w:lvlJc w:val="left"/>
      <w:pPr>
        <w:ind w:left="5760" w:hanging="360"/>
      </w:pPr>
    </w:lvl>
    <w:lvl w:ilvl="8" w:tplc="FBF233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Zp6POOeedXrCQdAahQu9BcJt+ME97H0hr1/mFAWCQ4R6hsEPbpMEYwjUZg/HfYwyh08nYAGYCybf7KOlM45nA==" w:salt="DZjLLPEBkcRxaq7L6r0Vm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63"/>
    <w:rsid w:val="00005D3A"/>
    <w:rsid w:val="0002269B"/>
    <w:rsid w:val="00023C39"/>
    <w:rsid w:val="000349FB"/>
    <w:rsid w:val="00047BF0"/>
    <w:rsid w:val="00056716"/>
    <w:rsid w:val="000653CD"/>
    <w:rsid w:val="00065402"/>
    <w:rsid w:val="00070697"/>
    <w:rsid w:val="000C34B0"/>
    <w:rsid w:val="000C51E4"/>
    <w:rsid w:val="000C705A"/>
    <w:rsid w:val="000D2767"/>
    <w:rsid w:val="000F7589"/>
    <w:rsid w:val="00102F7B"/>
    <w:rsid w:val="00104327"/>
    <w:rsid w:val="0013224F"/>
    <w:rsid w:val="0013270F"/>
    <w:rsid w:val="00153A47"/>
    <w:rsid w:val="001773FC"/>
    <w:rsid w:val="00194CE7"/>
    <w:rsid w:val="00196737"/>
    <w:rsid w:val="001A290C"/>
    <w:rsid w:val="001B54FB"/>
    <w:rsid w:val="001B7117"/>
    <w:rsid w:val="001C7ACC"/>
    <w:rsid w:val="001D3261"/>
    <w:rsid w:val="001D3385"/>
    <w:rsid w:val="00201B9F"/>
    <w:rsid w:val="0021213B"/>
    <w:rsid w:val="00223EBF"/>
    <w:rsid w:val="00224F18"/>
    <w:rsid w:val="00232AA5"/>
    <w:rsid w:val="00241F9F"/>
    <w:rsid w:val="0024605A"/>
    <w:rsid w:val="00250D0E"/>
    <w:rsid w:val="00253CDB"/>
    <w:rsid w:val="00254C68"/>
    <w:rsid w:val="00260C5A"/>
    <w:rsid w:val="0027276F"/>
    <w:rsid w:val="00277B76"/>
    <w:rsid w:val="00293684"/>
    <w:rsid w:val="00293C84"/>
    <w:rsid w:val="0029746F"/>
    <w:rsid w:val="002A6360"/>
    <w:rsid w:val="002B247C"/>
    <w:rsid w:val="002B4F3C"/>
    <w:rsid w:val="002B767C"/>
    <w:rsid w:val="002C17C9"/>
    <w:rsid w:val="002C32DA"/>
    <w:rsid w:val="002C68E6"/>
    <w:rsid w:val="002D0004"/>
    <w:rsid w:val="002E1937"/>
    <w:rsid w:val="002E3AFB"/>
    <w:rsid w:val="002E41E3"/>
    <w:rsid w:val="002E431D"/>
    <w:rsid w:val="002E527B"/>
    <w:rsid w:val="002E5798"/>
    <w:rsid w:val="002F2586"/>
    <w:rsid w:val="002F422A"/>
    <w:rsid w:val="002F4571"/>
    <w:rsid w:val="00307280"/>
    <w:rsid w:val="00310362"/>
    <w:rsid w:val="00316747"/>
    <w:rsid w:val="00331EEC"/>
    <w:rsid w:val="0034619D"/>
    <w:rsid w:val="003466EB"/>
    <w:rsid w:val="00373409"/>
    <w:rsid w:val="003750F6"/>
    <w:rsid w:val="003A3E01"/>
    <w:rsid w:val="003A6A16"/>
    <w:rsid w:val="003A724A"/>
    <w:rsid w:val="003B4921"/>
    <w:rsid w:val="003C0F52"/>
    <w:rsid w:val="003C2D78"/>
    <w:rsid w:val="003D04C5"/>
    <w:rsid w:val="003D0885"/>
    <w:rsid w:val="003D6D13"/>
    <w:rsid w:val="003E6882"/>
    <w:rsid w:val="004120C0"/>
    <w:rsid w:val="00427792"/>
    <w:rsid w:val="00427A50"/>
    <w:rsid w:val="00433867"/>
    <w:rsid w:val="00435286"/>
    <w:rsid w:val="00447CFE"/>
    <w:rsid w:val="0045345B"/>
    <w:rsid w:val="004541AC"/>
    <w:rsid w:val="00457CBD"/>
    <w:rsid w:val="00463D6D"/>
    <w:rsid w:val="00477F61"/>
    <w:rsid w:val="004810A4"/>
    <w:rsid w:val="0048323E"/>
    <w:rsid w:val="004900DB"/>
    <w:rsid w:val="00490AA1"/>
    <w:rsid w:val="00492991"/>
    <w:rsid w:val="00493034"/>
    <w:rsid w:val="004A72AF"/>
    <w:rsid w:val="004B4D3D"/>
    <w:rsid w:val="004B68C3"/>
    <w:rsid w:val="004C0B4C"/>
    <w:rsid w:val="004D2442"/>
    <w:rsid w:val="004D7B69"/>
    <w:rsid w:val="004E170B"/>
    <w:rsid w:val="004E3F3D"/>
    <w:rsid w:val="004E4F73"/>
    <w:rsid w:val="004E7550"/>
    <w:rsid w:val="004F3665"/>
    <w:rsid w:val="004F43CB"/>
    <w:rsid w:val="005073E3"/>
    <w:rsid w:val="00513361"/>
    <w:rsid w:val="00513BB8"/>
    <w:rsid w:val="00516FB0"/>
    <w:rsid w:val="00533BA3"/>
    <w:rsid w:val="00541FAB"/>
    <w:rsid w:val="00544837"/>
    <w:rsid w:val="00550CBA"/>
    <w:rsid w:val="00564603"/>
    <w:rsid w:val="00573C9A"/>
    <w:rsid w:val="00575001"/>
    <w:rsid w:val="00577834"/>
    <w:rsid w:val="00583E97"/>
    <w:rsid w:val="005857B4"/>
    <w:rsid w:val="005871A1"/>
    <w:rsid w:val="005877B9"/>
    <w:rsid w:val="005C0073"/>
    <w:rsid w:val="005C51BD"/>
    <w:rsid w:val="005C5430"/>
    <w:rsid w:val="005F3307"/>
    <w:rsid w:val="005F351B"/>
    <w:rsid w:val="005F64CB"/>
    <w:rsid w:val="00614CA2"/>
    <w:rsid w:val="00620BBF"/>
    <w:rsid w:val="00627B25"/>
    <w:rsid w:val="00637BE0"/>
    <w:rsid w:val="006411E5"/>
    <w:rsid w:val="00641367"/>
    <w:rsid w:val="00642D99"/>
    <w:rsid w:val="00652F08"/>
    <w:rsid w:val="006637DE"/>
    <w:rsid w:val="006775BB"/>
    <w:rsid w:val="0069682E"/>
    <w:rsid w:val="00697C0C"/>
    <w:rsid w:val="006B43AE"/>
    <w:rsid w:val="006B4421"/>
    <w:rsid w:val="006B4C63"/>
    <w:rsid w:val="006B6B20"/>
    <w:rsid w:val="006C36D9"/>
    <w:rsid w:val="006D49AD"/>
    <w:rsid w:val="006E0B35"/>
    <w:rsid w:val="006E3871"/>
    <w:rsid w:val="00727A52"/>
    <w:rsid w:val="0073494C"/>
    <w:rsid w:val="00743A12"/>
    <w:rsid w:val="007522B5"/>
    <w:rsid w:val="0076070F"/>
    <w:rsid w:val="00783454"/>
    <w:rsid w:val="00784518"/>
    <w:rsid w:val="00790B1C"/>
    <w:rsid w:val="00792978"/>
    <w:rsid w:val="0079503E"/>
    <w:rsid w:val="007A6F9E"/>
    <w:rsid w:val="007C436E"/>
    <w:rsid w:val="007C6C6A"/>
    <w:rsid w:val="007D1F02"/>
    <w:rsid w:val="007D52E9"/>
    <w:rsid w:val="007E51ED"/>
    <w:rsid w:val="007F0A10"/>
    <w:rsid w:val="007F3DC2"/>
    <w:rsid w:val="007F5340"/>
    <w:rsid w:val="00802FED"/>
    <w:rsid w:val="00814054"/>
    <w:rsid w:val="00831A69"/>
    <w:rsid w:val="0084282D"/>
    <w:rsid w:val="00842C92"/>
    <w:rsid w:val="00843A47"/>
    <w:rsid w:val="0084417F"/>
    <w:rsid w:val="0084558A"/>
    <w:rsid w:val="00846F3E"/>
    <w:rsid w:val="008527E9"/>
    <w:rsid w:val="00855DE2"/>
    <w:rsid w:val="008607E2"/>
    <w:rsid w:val="008758CA"/>
    <w:rsid w:val="008A4527"/>
    <w:rsid w:val="008A69A4"/>
    <w:rsid w:val="008C6D17"/>
    <w:rsid w:val="008D22B6"/>
    <w:rsid w:val="008D7694"/>
    <w:rsid w:val="008E2091"/>
    <w:rsid w:val="008F2F4A"/>
    <w:rsid w:val="00902F1A"/>
    <w:rsid w:val="009239F3"/>
    <w:rsid w:val="009313BA"/>
    <w:rsid w:val="00940688"/>
    <w:rsid w:val="009631AA"/>
    <w:rsid w:val="00967D0D"/>
    <w:rsid w:val="00990CE0"/>
    <w:rsid w:val="009919DD"/>
    <w:rsid w:val="00991B26"/>
    <w:rsid w:val="0099209B"/>
    <w:rsid w:val="009977E9"/>
    <w:rsid w:val="009A323A"/>
    <w:rsid w:val="009A53E5"/>
    <w:rsid w:val="009C1D63"/>
    <w:rsid w:val="009C7C24"/>
    <w:rsid w:val="009E46CA"/>
    <w:rsid w:val="009E6E65"/>
    <w:rsid w:val="009E7E12"/>
    <w:rsid w:val="00A05E15"/>
    <w:rsid w:val="00A06107"/>
    <w:rsid w:val="00A11925"/>
    <w:rsid w:val="00A167C7"/>
    <w:rsid w:val="00A27695"/>
    <w:rsid w:val="00A474E4"/>
    <w:rsid w:val="00A506F1"/>
    <w:rsid w:val="00A51154"/>
    <w:rsid w:val="00A5378B"/>
    <w:rsid w:val="00A642A2"/>
    <w:rsid w:val="00A6581C"/>
    <w:rsid w:val="00A743A7"/>
    <w:rsid w:val="00A80341"/>
    <w:rsid w:val="00A914EF"/>
    <w:rsid w:val="00A97F2C"/>
    <w:rsid w:val="00AA7979"/>
    <w:rsid w:val="00AB5E72"/>
    <w:rsid w:val="00AC6249"/>
    <w:rsid w:val="00AD3683"/>
    <w:rsid w:val="00AD6FE8"/>
    <w:rsid w:val="00AF5D0C"/>
    <w:rsid w:val="00B02AD2"/>
    <w:rsid w:val="00B05932"/>
    <w:rsid w:val="00B13C43"/>
    <w:rsid w:val="00B13CF9"/>
    <w:rsid w:val="00B35B90"/>
    <w:rsid w:val="00B47194"/>
    <w:rsid w:val="00B472D1"/>
    <w:rsid w:val="00B519E3"/>
    <w:rsid w:val="00B551AF"/>
    <w:rsid w:val="00B578CE"/>
    <w:rsid w:val="00B62E50"/>
    <w:rsid w:val="00B635E5"/>
    <w:rsid w:val="00B67196"/>
    <w:rsid w:val="00B80E3E"/>
    <w:rsid w:val="00B83FC5"/>
    <w:rsid w:val="00B90CD4"/>
    <w:rsid w:val="00B913AD"/>
    <w:rsid w:val="00B94467"/>
    <w:rsid w:val="00B958AC"/>
    <w:rsid w:val="00BA56E2"/>
    <w:rsid w:val="00BA652F"/>
    <w:rsid w:val="00BA7C41"/>
    <w:rsid w:val="00BD276A"/>
    <w:rsid w:val="00BD3114"/>
    <w:rsid w:val="00BE6902"/>
    <w:rsid w:val="00C022E9"/>
    <w:rsid w:val="00C266A1"/>
    <w:rsid w:val="00C30BCD"/>
    <w:rsid w:val="00C43C18"/>
    <w:rsid w:val="00C45D1F"/>
    <w:rsid w:val="00C511EB"/>
    <w:rsid w:val="00C53081"/>
    <w:rsid w:val="00C5696D"/>
    <w:rsid w:val="00C652C0"/>
    <w:rsid w:val="00C845DE"/>
    <w:rsid w:val="00C96002"/>
    <w:rsid w:val="00C9644B"/>
    <w:rsid w:val="00CA468C"/>
    <w:rsid w:val="00CB4B72"/>
    <w:rsid w:val="00CB5BD2"/>
    <w:rsid w:val="00CE33B6"/>
    <w:rsid w:val="00D03C32"/>
    <w:rsid w:val="00D17FD6"/>
    <w:rsid w:val="00D258B5"/>
    <w:rsid w:val="00D326C0"/>
    <w:rsid w:val="00D32FC9"/>
    <w:rsid w:val="00D45532"/>
    <w:rsid w:val="00D57776"/>
    <w:rsid w:val="00D620B2"/>
    <w:rsid w:val="00D87354"/>
    <w:rsid w:val="00D90F92"/>
    <w:rsid w:val="00DB76A3"/>
    <w:rsid w:val="00DC373D"/>
    <w:rsid w:val="00DD006D"/>
    <w:rsid w:val="00DE54AE"/>
    <w:rsid w:val="00DF1420"/>
    <w:rsid w:val="00E0204C"/>
    <w:rsid w:val="00E11018"/>
    <w:rsid w:val="00E14071"/>
    <w:rsid w:val="00E26AFB"/>
    <w:rsid w:val="00E37FA0"/>
    <w:rsid w:val="00E432CD"/>
    <w:rsid w:val="00E454DF"/>
    <w:rsid w:val="00E45F9D"/>
    <w:rsid w:val="00E46D69"/>
    <w:rsid w:val="00E54E06"/>
    <w:rsid w:val="00E676E7"/>
    <w:rsid w:val="00E73FCD"/>
    <w:rsid w:val="00E826F6"/>
    <w:rsid w:val="00E92D5D"/>
    <w:rsid w:val="00E938BF"/>
    <w:rsid w:val="00EA150E"/>
    <w:rsid w:val="00EA3BDC"/>
    <w:rsid w:val="00EA5A0E"/>
    <w:rsid w:val="00EB11BA"/>
    <w:rsid w:val="00EB1B3E"/>
    <w:rsid w:val="00EC0EE9"/>
    <w:rsid w:val="00EC6411"/>
    <w:rsid w:val="00ED73A8"/>
    <w:rsid w:val="00ED744F"/>
    <w:rsid w:val="00EF0FBC"/>
    <w:rsid w:val="00EF3DA7"/>
    <w:rsid w:val="00EF7D19"/>
    <w:rsid w:val="00F042A0"/>
    <w:rsid w:val="00F21645"/>
    <w:rsid w:val="00F238B1"/>
    <w:rsid w:val="00F329E7"/>
    <w:rsid w:val="00F33DE8"/>
    <w:rsid w:val="00F36547"/>
    <w:rsid w:val="00F408C9"/>
    <w:rsid w:val="00F43E04"/>
    <w:rsid w:val="00F4478E"/>
    <w:rsid w:val="00F47DD5"/>
    <w:rsid w:val="00F51336"/>
    <w:rsid w:val="00F61475"/>
    <w:rsid w:val="00F668A9"/>
    <w:rsid w:val="00F701AF"/>
    <w:rsid w:val="00F82C62"/>
    <w:rsid w:val="00F85306"/>
    <w:rsid w:val="00F974CC"/>
    <w:rsid w:val="00FB7C52"/>
    <w:rsid w:val="00FC608D"/>
    <w:rsid w:val="00FE76E1"/>
    <w:rsid w:val="00FE77D0"/>
    <w:rsid w:val="00FF5BA8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D51B"/>
  <w15:chartTrackingRefBased/>
  <w15:docId w15:val="{0A45A6E3-4148-4930-A36F-552A3047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0341"/>
    <w:rPr>
      <w:color w:val="808080"/>
    </w:rPr>
  </w:style>
  <w:style w:type="table" w:styleId="a4">
    <w:name w:val="Table Grid"/>
    <w:basedOn w:val="a1"/>
    <w:uiPriority w:val="39"/>
    <w:rsid w:val="004E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3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AB28-7643-48C5-AA98-B93A7D2B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 בית משפט העליון</vt:lpstr>
      <vt:lpstr/>
    </vt:vector>
  </TitlesOfParts>
  <Company>cour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 בית משפט העליון</dc:title>
  <dc:creator>סופי ניסים</dc:creator>
  <cp:lastModifiedBy>שלי ברק</cp:lastModifiedBy>
  <cp:revision>3</cp:revision>
  <cp:lastPrinted>2025-11-04T08:30:00Z</cp:lastPrinted>
  <dcterms:created xsi:type="dcterms:W3CDTF">2025-11-04T08:37:00Z</dcterms:created>
  <dcterms:modified xsi:type="dcterms:W3CDTF">2025-11-10T07:14:00Z</dcterms:modified>
</cp:coreProperties>
</file>